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Нижегородская обл., г. Нижний Новгород, Автозаводский район, поселок Новое Доскино, улица 25 линия, у дома 28, кадастровый номер 52:18:0040038:180, с видом разрешенного испо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ования: для индивиду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6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3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5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9.01.2026 № 593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Нижегородская обл., г. Нижний Новгород, Автозаводский район, поселок Новое Доскино, улица 25 линия, у дома 28, кадастровый номер 52: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8:0040038:180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., г. Нижний Новгород, Автозаводский район, поселок Новое Доскино, улица 25 линия, у дома 28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40038:180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С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Нижегородская обл., г. Нижний Новгород, Автозаводский район, поселок Новое Доскино, улица 25 линия, у дома 28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984 +/-11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40038:18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Нижегородская обл., г. Нижний Новгород, Автозаводский район, поселок Новое Доскино, улица 25 линия, у дома 28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31-0, дата выдачи 10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47 10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вести сорок семь тысяч ст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рублей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5.08.2025 №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101-6/24/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984 кв.м., кадастровый номер: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40038:180, адрес: Нижегородская обл., г. Нижний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овгород, Автозаводский район, поселок Новое Доскино, улица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25 линия, у дома 2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а</w:t>
      </w:r>
      <w:r>
        <w:rPr>
          <w:rFonts w:ascii="Times New Roman" w:hAnsi="Times New Roman" w:cs="Times New Roman"/>
          <w:b/>
          <w:sz w:val="24"/>
          <w:szCs w:val="24"/>
        </w:rPr>
        <w:t xml:space="preserve">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 4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47 1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вести сорок семь тысяч 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6.02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3.0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4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5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8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11.202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1</cp:revision>
  <dcterms:created xsi:type="dcterms:W3CDTF">2025-03-27T14:30:00Z</dcterms:created>
  <dcterms:modified xsi:type="dcterms:W3CDTF">2026-02-06T07:10:51Z</dcterms:modified>
</cp:coreProperties>
</file>